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E6" w:rsidRPr="005B2205" w:rsidRDefault="005556E6" w:rsidP="005556E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5556E6">
        <w:rPr>
          <w:rFonts w:eastAsia="Times New Roman" w:cstheme="minorHAnsi"/>
          <w:b/>
          <w:sz w:val="24"/>
          <w:szCs w:val="24"/>
        </w:rPr>
        <w:t>Τα αθλήματα των Ολυμπιακών Αγώνων</w:t>
      </w:r>
    </w:p>
    <w:p w:rsidR="005B2205" w:rsidRPr="005556E6" w:rsidRDefault="005B2205" w:rsidP="005556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5556E6" w:rsidRPr="005556E6" w:rsidRDefault="005556E6" w:rsidP="005556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556E6">
        <w:rPr>
          <w:rFonts w:eastAsia="Times New Roman" w:cstheme="minorHAnsi"/>
          <w:sz w:val="24"/>
          <w:szCs w:val="24"/>
        </w:rPr>
        <w:t xml:space="preserve">Στους παρακάτω πίνακες αναγράφονται τα θερινά Ολυμπιακά αγωνίσματα. </w:t>
      </w:r>
      <w:proofErr w:type="spellStart"/>
      <w:r w:rsidRPr="005556E6">
        <w:rPr>
          <w:rFonts w:eastAsia="Times New Roman" w:cstheme="minorHAnsi"/>
          <w:sz w:val="24"/>
          <w:szCs w:val="24"/>
        </w:rPr>
        <w:t>Yπογράμμισε</w:t>
      </w:r>
      <w:proofErr w:type="spellEnd"/>
      <w:r w:rsidRPr="005556E6">
        <w:rPr>
          <w:rFonts w:eastAsia="Times New Roman" w:cstheme="minorHAnsi"/>
          <w:sz w:val="24"/>
          <w:szCs w:val="24"/>
        </w:rPr>
        <w:t xml:space="preserve"> τα αγωνίσματα τα οποία έχεις παρακολουθήσει, είτε σε αγωνιστικούς χώρους είτε στην τηλεόραση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31"/>
      </w:tblGrid>
      <w:tr w:rsidR="005556E6" w:rsidRPr="005556E6" w:rsidTr="005556E6">
        <w:trPr>
          <w:tblCellSpacing w:w="0" w:type="dxa"/>
        </w:trPr>
        <w:tc>
          <w:tcPr>
            <w:tcW w:w="0" w:type="auto"/>
            <w:tcMar>
              <w:top w:w="450" w:type="dxa"/>
              <w:left w:w="225" w:type="dxa"/>
              <w:bottom w:w="300" w:type="dxa"/>
              <w:right w:w="150" w:type="dxa"/>
            </w:tcMar>
            <w:vAlign w:val="center"/>
            <w:hideMark/>
          </w:tcPr>
          <w:tbl>
            <w:tblPr>
              <w:tblW w:w="9779" w:type="dxa"/>
              <w:tblCellSpacing w:w="0" w:type="dxa"/>
              <w:tblBorders>
                <w:top w:val="single" w:sz="12" w:space="0" w:color="FFE7A7"/>
                <w:left w:val="single" w:sz="12" w:space="0" w:color="FFE7A7"/>
                <w:bottom w:val="single" w:sz="12" w:space="0" w:color="FFE7A7"/>
                <w:right w:val="single" w:sz="12" w:space="0" w:color="FFE7A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470"/>
            </w:tblGrid>
            <w:tr w:rsidR="005556E6" w:rsidRPr="005556E6" w:rsidTr="005556E6">
              <w:trPr>
                <w:trHeight w:val="8776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10380" w:type="dxa"/>
                    <w:tblCellSpacing w:w="0" w:type="dxa"/>
                    <w:tblBorders>
                      <w:top w:val="single" w:sz="12" w:space="0" w:color="FFCB04"/>
                      <w:left w:val="single" w:sz="12" w:space="0" w:color="FFCB04"/>
                      <w:bottom w:val="single" w:sz="12" w:space="0" w:color="FFCB04"/>
                      <w:right w:val="single" w:sz="12" w:space="0" w:color="FFCB04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00"/>
                    <w:gridCol w:w="4980"/>
                  </w:tblGrid>
                  <w:tr w:rsidR="005556E6" w:rsidRPr="005556E6" w:rsidTr="005556E6">
                    <w:trPr>
                      <w:trHeight w:val="535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tcMar>
                          <w:top w:w="120" w:type="dxa"/>
                          <w:left w:w="450" w:type="dxa"/>
                          <w:bottom w:w="120" w:type="dxa"/>
                          <w:right w:w="0" w:type="dxa"/>
                        </w:tcMar>
                        <w:vAlign w:val="center"/>
                        <w:hideMark/>
                      </w:tcPr>
                      <w:p w:rsidR="005556E6" w:rsidRPr="005556E6" w:rsidRDefault="005556E6" w:rsidP="005556E6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b/>
                            <w:bCs/>
                            <w:sz w:val="32"/>
                            <w:szCs w:val="32"/>
                          </w:rPr>
                          <w:t xml:space="preserve">Θερινά Ολυμπιακά Αγωνίσματα </w:t>
                        </w:r>
                      </w:p>
                    </w:tc>
                  </w:tr>
                  <w:tr w:rsidR="005556E6" w:rsidRPr="005556E6" w:rsidTr="005556E6">
                    <w:trPr>
                      <w:trHeight w:val="8220"/>
                      <w:tblCellSpacing w:w="0" w:type="dxa"/>
                    </w:trPr>
                    <w:tc>
                      <w:tcPr>
                        <w:tcW w:w="2601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0" w:type="dxa"/>
                        </w:tcMar>
                        <w:vAlign w:val="center"/>
                        <w:hideMark/>
                      </w:tcPr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ΑΝΤΙΠΤΕΡΗΣ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ΑΝΤΙΣΦΑΙΡΙΣ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ΑΡΣΗ ΒΑΡΩΝ</w:t>
                        </w:r>
                        <w:r w:rsidRPr="005556E6"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  <w:t xml:space="preserve">  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" name="Picture 2" descr="Βίντεο">
                                <a:hlinkClick xmlns:a="http://schemas.openxmlformats.org/drawingml/2006/main" r:id="rId6" tgtFrame="&quot;_blank&quot;" tooltip="&quot;Άρση βαρών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Βίντεο">
                                        <a:hlinkClick r:id="rId6" tgtFrame="&quot;_blank&quot;" tooltip="&quot;Άρση βαρών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ΕΝΟΡΓΑΝΗ ΓYΜΝΑΣΤΙΚ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" name="Picture 3" descr="Βίντεο">
                                <a:hlinkClick xmlns:a="http://schemas.openxmlformats.org/drawingml/2006/main" r:id="rId8" tgtFrame="&quot;_blank&quot;" tooltip="&quot;Ενόργανη γυμναστική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Βίντεο">
                                        <a:hlinkClick r:id="rId8" tgtFrame="&quot;_blank&quot;" tooltip="&quot;Ενόργανη γυμναστική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" name="Picture 4" descr="Βίντεο">
                                <a:hlinkClick xmlns:a="http://schemas.openxmlformats.org/drawingml/2006/main" r:id="rId9" tgtFrame="&quot;_blank&quot;" tooltip="&quot;Ενόργανη γυμναστική γυναικών - Μια γνωριμία με τα όργαν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Βίντεο">
                                        <a:hlinkClick r:id="rId9" tgtFrame="&quot;_blank&quot;" tooltip="&quot;Ενόργανη γυμναστική γυναικών - Μια γνωριμία με τα όργαν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ΕΠΙΤΡΑΠΕΖΙΑ ΑΝΤΙΣΦΑΙΡΙΣ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ΙΠΠΑΣΙΑ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5" name="Picture 5" descr="Βίντεο">
                                <a:hlinkClick xmlns:a="http://schemas.openxmlformats.org/drawingml/2006/main" r:id="rId10" tgtFrame="&quot;_blank&quot;" tooltip="&quot;Ιππασία: Υπερπήδηση εμποδίων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Βίντεο">
                                        <a:hlinkClick r:id="rId10" tgtFrame="&quot;_blank&quot;" tooltip="&quot;Ιππασία: Υπερπήδηση εμποδίων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  <w:t xml:space="preserve">  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6" name="Picture 6" descr="Βίντεο">
                                <a:hlinkClick xmlns:a="http://schemas.openxmlformats.org/drawingml/2006/main" r:id="rId11" tgtFrame="&quot;_blank&quot;" tooltip="&quot;Ιππασία: Ιππικό τρίαθλ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Βίντεο">
                                        <a:hlinkClick r:id="rId11" tgtFrame="&quot;_blank&quot;" tooltip="&quot;Ιππασία: Ιππικό τρίαθλ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 xml:space="preserve">ΙΣΤΙΟΠΛΟΪΑ 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ΚΑΛΑΘΟΣΦΑΙΡΙΣ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ΚΑΝΟΕ ΚΑΓΙΑΚ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7" name="Picture 7" descr="Βίντεο">
                                <a:hlinkClick xmlns:a="http://schemas.openxmlformats.org/drawingml/2006/main" r:id="rId12" tgtFrame="&quot;_blank&quot;" tooltip="&quot;Κανόε: Παρουσία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Βίντεο">
                                        <a:hlinkClick r:id="rId12" tgtFrame="&quot;_blank&quot;" tooltip="&quot;Κανόε: Παρουσία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8" name="Picture 8" descr="Βίντεο">
                                <a:hlinkClick xmlns:a="http://schemas.openxmlformats.org/drawingml/2006/main" r:id="rId13" tgtFrame="&quot;_blank&quot;" tooltip="&quot;Κανόε: Παρουσία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Βίντεο">
                                        <a:hlinkClick r:id="rId13" tgtFrame="&quot;_blank&quot;" tooltip="&quot;Κανόε: Παρουσία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9" name="Picture 9" descr="Βίντεο">
                                <a:hlinkClick xmlns:a="http://schemas.openxmlformats.org/drawingml/2006/main" r:id="rId14" tgtFrame="&quot;_blank&quot;" tooltip="&quot;Καγιάκ: Εκμάθηση πλοήγησης και τεχνικών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Βίντεο">
                                        <a:hlinkClick r:id="rId14" tgtFrame="&quot;_blank&quot;" tooltip="&quot;Καγιάκ: Εκμάθηση πλοήγησης και τεχνικών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0" name="Picture 10" descr="Βίντεο">
                                <a:hlinkClick xmlns:a="http://schemas.openxmlformats.org/drawingml/2006/main" r:id="rId15" tgtFrame="&quot;_blank&quot;" tooltip="&quot;Είδη κανόε - καγιάκ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Βίντεο">
                                        <a:hlinkClick r:id="rId15" tgtFrame="&quot;_blank&quot;" tooltip="&quot;Είδη κανόε - καγιάκ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1" name="Picture 11" descr="Βίντεο">
                                <a:hlinkClick xmlns:a="http://schemas.openxmlformats.org/drawingml/2006/main" r:id="rId16" tgtFrame="&quot;_blank&quot;" tooltip="&quot;Κανόε-καγιάκ: Ταχύτητ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Βίντεο">
                                        <a:hlinkClick r:id="rId16" tgtFrame="&quot;_blank&quot;" tooltip="&quot;Κανόε-καγιάκ: Ταχύτητ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2" name="Picture 12" descr="Βίντεο">
                                <a:hlinkClick xmlns:a="http://schemas.openxmlformats.org/drawingml/2006/main" r:id="rId17" tgtFrame="&quot;_blank&quot;" tooltip="&quot;Κανόε-καγιάκ: Σλάλομ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Βίντεο">
                                        <a:hlinkClick r:id="rId17" tgtFrame="&quot;_blank&quot;" tooltip="&quot;Κανόε-καγιάκ: Σλάλομ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ΚΑΤΑΔYΣΕΙΣ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3" name="Picture 13" descr="Βίντεο">
                                <a:hlinkClick xmlns:a="http://schemas.openxmlformats.org/drawingml/2006/main" r:id="rId18" tgtFrame="&quot;_blank&quot;" tooltip="&quot;Καταδύσεις: Παρουσία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Βίντεο">
                                        <a:hlinkClick r:id="rId18" tgtFrame="&quot;_blank&quot;" tooltip="&quot;Καταδύσεις: Παρουσία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4" name="Picture 14" descr="Βίντεο">
                                <a:hlinkClick xmlns:a="http://schemas.openxmlformats.org/drawingml/2006/main" r:id="rId19" tgtFrame="&quot;_blank&quot;" tooltip="&quot;Καταδύσεις: Η προπόνη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Βίντεο">
                                        <a:hlinkClick r:id="rId19" tgtFrame="&quot;_blank&quot;" tooltip="&quot;Καταδύσεις: Η προπόνη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ΚΟΛYΜΒΗΣ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5" name="Picture 15" descr="Βίντεο">
                                <a:hlinkClick xmlns:a="http://schemas.openxmlformats.org/drawingml/2006/main" r:id="rId20" tgtFrame="&quot;_blank&quot;" tooltip="&quot;Κολύμβηση: Ελεύθερ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Βίντεο">
                                        <a:hlinkClick r:id="rId20" tgtFrame="&quot;_blank&quot;" tooltip="&quot;Κολύμβηση: Ελεύθερ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6" name="Picture 16" descr="Βίντεο">
                                <a:hlinkClick xmlns:a="http://schemas.openxmlformats.org/drawingml/2006/main" r:id="rId21" tgtFrame="&quot;_blank&quot;" tooltip="&quot;Κολύμβηση: Ύπτι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Βίντεο">
                                        <a:hlinkClick r:id="rId21" tgtFrame="&quot;_blank&quot;" tooltip="&quot;Κολύμβηση: Ύπτι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7" name="Picture 17" descr="Βίντεο">
                                <a:hlinkClick xmlns:a="http://schemas.openxmlformats.org/drawingml/2006/main" r:id="rId22" tgtFrame="&quot;_blank&quot;" tooltip="&quot;Κολύμβηση: Πρόσθι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Βίντεο">
                                        <a:hlinkClick r:id="rId22" tgtFrame="&quot;_blank&quot;" tooltip="&quot;Κολύμβηση: Πρόσθι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8" name="Picture 18" descr="Βίντεο">
                                <a:hlinkClick xmlns:a="http://schemas.openxmlformats.org/drawingml/2006/main" r:id="rId23" tgtFrame="&quot;_blank&quot;" tooltip="&quot;Κολύμβηση: Πεταλούδ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Βίντεο">
                                        <a:hlinkClick r:id="rId23" tgtFrame="&quot;_blank&quot;" tooltip="&quot;Κολύμβηση: Πεταλούδ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19" name="Picture 19" descr="Βίντεο">
                                <a:hlinkClick xmlns:a="http://schemas.openxmlformats.org/drawingml/2006/main" r:id="rId24" tgtFrame="&quot;_blank&quot;" tooltip="&quot;Κολύμβηση: Ομαδικά Αγωνίσματ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Βίντεο">
                                        <a:hlinkClick r:id="rId24" tgtFrame="&quot;_blank&quot;" tooltip="&quot;Κολύμβηση: Ομαδικά Αγωνίσματ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ΚΩΠΗΛΑΣΙΑ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0" name="Picture 20" descr="Βίντεο">
                                <a:hlinkClick xmlns:a="http://schemas.openxmlformats.org/drawingml/2006/main" r:id="rId25" tgtFrame="&quot;_blank&quot;" tooltip="&quot;Κωπηλασία: Το σκάφος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Βίντεο">
                                        <a:hlinkClick r:id="rId25" tgtFrame="&quot;_blank&quot;" tooltip="&quot;Κωπηλασία: Το σκάφος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1" name="Picture 21" descr="Βίντεο">
                                <a:hlinkClick xmlns:a="http://schemas.openxmlformats.org/drawingml/2006/main" r:id="rId26" tgtFrame="&quot;_blank&quot;" tooltip="&quot;Κωπηλασία: Το πρώτο μάθημ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Βίντεο">
                                        <a:hlinkClick r:id="rId26" tgtFrame="&quot;_blank&quot;" tooltip="&quot;Κωπηλασία: Το πρώτο μάθημ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2" name="Picture 22" descr="Βίντεο">
                                <a:hlinkClick xmlns:a="http://schemas.openxmlformats.org/drawingml/2006/main" r:id="rId27" tgtFrame="&quot;_blank&quot;" tooltip="&quot;Κωπηλασία: Τα αγωνίσματ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Βίντεο">
                                        <a:hlinkClick r:id="rId27" tgtFrame="&quot;_blank&quot;" tooltip="&quot;Κωπηλασία: Τα αγωνίσματ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3" name="Picture 23" descr="Βίντεο">
                                <a:hlinkClick xmlns:a="http://schemas.openxmlformats.org/drawingml/2006/main" r:id="rId28" tgtFrame="&quot;_blank&quot;" tooltip="&quot;Κωπηλασία: Η εκπαίδευ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Βίντεο">
                                        <a:hlinkClick r:id="rId28" tgtFrame="&quot;_blank&quot;" tooltip="&quot;Κωπηλασία: Η εκπαίδευ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ΜΟΝΤΕΡΝΟ ΠΕΝΤΑΘΛΟ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4" name="Picture 24" descr="Βίντεο">
                                <a:hlinkClick xmlns:a="http://schemas.openxmlformats.org/drawingml/2006/main" r:id="rId29" tgtFrame="&quot;_blank&quot;" tooltip="&quot;Μοντέρνο πένταθλ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Βίντεο">
                                        <a:hlinkClick r:id="rId29" tgtFrame="&quot;_blank&quot;" tooltip="&quot;Μοντέρνο πένταθλ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ΜΠΕΙΖΜΠΟΛ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ΞΙΦΑΣΚΙΑ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ΠΑΛ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ΠΕΤΟΣΦΑΙΡΙΣ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5" name="Picture 25" descr="Βίντεο">
                                <a:hlinkClick xmlns:a="http://schemas.openxmlformats.org/drawingml/2006/main" r:id="rId30" tgtFrame="&quot;_blank&quot;" tooltip="&quot;Μαθαίνω πετοσφαίριση (βόλεϊ) - Εισαγωγή στο άθλημα του βόλεϊ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Βίντεο">
                                        <a:hlinkClick r:id="rId30" tgtFrame="&quot;_blank&quot;" tooltip="&quot;Μαθαίνω πετοσφαίριση (βόλεϊ) - Εισαγωγή στο άθλημα του βόλεϊ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99" w:type="pct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bottom"/>
                        <w:hideMark/>
                      </w:tcPr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ΠΟΔΟΣΦΑΙΡΟ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6" name="Picture 26" descr="Βίντεο">
                                <a:hlinkClick xmlns:a="http://schemas.openxmlformats.org/drawingml/2006/main" r:id="rId31" tgtFrame="&quot;_blank&quot;" tooltip="&quot;Μαθαίνω ποδόσφαιρο - Βασικές τεχνικές (έλεγχος της μπάλας)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Βίντεο">
                                        <a:hlinkClick r:id="rId31" tgtFrame="&quot;_blank&quot;" tooltip="&quot;Μαθαίνω ποδόσφαιρο - Βασικές τεχνικές (έλεγχος της μπάλας)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7" name="Picture 27" descr="Βίντεο">
                                <a:hlinkClick xmlns:a="http://schemas.openxmlformats.org/drawingml/2006/main" r:id="rId32" tgtFrame="&quot;_blank&quot;" tooltip="&quot;Μαθαίνω ποδόσφαιρο - Βασικές τεχνικές (μεταβίβαση και υποδοχή της μπάλας)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Βίντεο">
                                        <a:hlinkClick r:id="rId32" tgtFrame="&quot;_blank&quot;" tooltip="&quot;Μαθαίνω ποδόσφαιρο - Βασικές τεχνικές (μεταβίβαση και υποδοχή της μπάλας)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8" name="Picture 28" descr="Βίντεο">
                                <a:hlinkClick xmlns:a="http://schemas.openxmlformats.org/drawingml/2006/main" r:id="rId33" tgtFrame="&quot;_blank&quot;" tooltip="&quot;Μαθαίνω ποδόσφαιρο - Βασικές τεχνικές (σουτ, χτύπημα με το κεφάλι, έξοδος τερματοφύλακα)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Βίντεο">
                                        <a:hlinkClick r:id="rId33" tgtFrame="&quot;_blank&quot;" tooltip="&quot;Μαθαίνω ποδόσφαιρο - Βασικές τεχνικές (σουτ, χτύπημα με το κεφάλι, έξοδος τερματοφύλακα)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ΠΟΔΗΛΑΣΙΑ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29" name="Picture 29" descr="Βίντεο">
                                <a:hlinkClick xmlns:a="http://schemas.openxmlformats.org/drawingml/2006/main" r:id="rId34" tgtFrame="&quot;_blank&quot;" tooltip="&quot;Ποδηλασία πίστας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Βίντεο">
                                        <a:hlinkClick r:id="rId34" tgtFrame="&quot;_blank&quot;" tooltip="&quot;Ποδηλασία πίστας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0" name="Picture 30" descr="Βίντεο">
                                <a:hlinkClick xmlns:a="http://schemas.openxmlformats.org/drawingml/2006/main" r:id="rId35" tgtFrame="&quot;_blank&quot;" tooltip="&quot;Ποδηλασία δρόμου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Βίντεο">
                                        <a:hlinkClick r:id="rId35" tgtFrame="&quot;_blank&quot;" tooltip="&quot;Ποδηλασία δρόμου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1" name="Picture 31" descr="Βίντεο">
                                <a:hlinkClick xmlns:a="http://schemas.openxmlformats.org/drawingml/2006/main" r:id="rId36" tgtFrame="&quot;_blank&quot;" tooltip="&quot;Ορεινή ποδηλασί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Βίντεο">
                                        <a:hlinkClick r:id="rId36" tgtFrame="&quot;_blank&quot;" tooltip="&quot;Ορεινή ποδηλασί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ΠYΓΜΑΧΙΑ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2" name="Picture 32" descr="Βίντεο">
                                <a:hlinkClick xmlns:a="http://schemas.openxmlformats.org/drawingml/2006/main" r:id="rId37" tgtFrame="&quot;_blank&quot;" tooltip="&quot;Πυγμαχί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Βίντεο">
                                        <a:hlinkClick r:id="rId37" tgtFrame="&quot;_blank&quot;" tooltip="&quot;Πυγμαχί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ΡYΘΜΙΚΗ ΓYΜΝΑΣΤΙΚ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3" name="Picture 33" descr="Βίντεο">
                                <a:hlinkClick xmlns:a="http://schemas.openxmlformats.org/drawingml/2006/main" r:id="rId38" tgtFrame="&quot;_blank&quot;" tooltip="&quot;Ρυθμική γυμναστική - Βασικές δεξιότητες χειρισμού οργάνων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Βίντεο">
                                        <a:hlinkClick r:id="rId38" tgtFrame="&quot;_blank&quot;" tooltip="&quot;Ρυθμική γυμναστική - Βασικές δεξιότητες χειρισμού οργάνων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ΣΚΟΠΟΒΟΛ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ΣΟΦΤ ΜΠΟΛ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ΣΤΙΒΟΣ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4" name="Picture 34" descr="Βίντεο">
                                <a:hlinkClick xmlns:a="http://schemas.openxmlformats.org/drawingml/2006/main" r:id="rId39" tgtFrame="&quot;_blank&quot;" tooltip="&quot;Γνωριμία με τα αγωνίσματα του κλασικού αθλητισμού (στίβος) - Δρόμοι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Βίντεο">
                                        <a:hlinkClick r:id="rId39" tgtFrame="&quot;_blank&quot;" tooltip="&quot;Γνωριμία με τα αγωνίσματα του κλασικού αθλητισμού (στίβος) - Δρόμοι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5" name="Picture 35" descr="Βίντεο">
                                <a:hlinkClick xmlns:a="http://schemas.openxmlformats.org/drawingml/2006/main" r:id="rId40" tgtFrame="&quot;_blank&quot;" tooltip="&quot;Γνωριμία με τα αγωνίσματα του κλασικού αθλητισμού (στίβος) - Άλματ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Βίντεο">
                                        <a:hlinkClick r:id="rId40" tgtFrame="&quot;_blank&quot;" tooltip="&quot;Γνωριμία με τα αγωνίσματα του κλασικού αθλητισμού (στίβος) - Άλματ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6" name="Picture 36" descr="Βίντεο">
                                <a:hlinkClick xmlns:a="http://schemas.openxmlformats.org/drawingml/2006/main" r:id="rId41" tgtFrame="&quot;_blank&quot;" tooltip="&quot;Γνωριμία με τα αγωνίσματα του κλασικού αθλητισμού (στίβος) - Ρίψεις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Βίντεο">
                                        <a:hlinkClick r:id="rId41" tgtFrame="&quot;_blank&quot;" tooltip="&quot;Γνωριμία με τα αγωνίσματα του κλασικού αθλητισμού (στίβος) - Ρίψεις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ΣYΓΧΡΟΝΙΣΜΕΝΗ ΚΟΛYΜΒΗΣΗ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ΤΑΕΚΒΟΝΤΟ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7" name="Picture 37" descr="Βίντεο">
                                <a:hlinkClick xmlns:a="http://schemas.openxmlformats.org/drawingml/2006/main" r:id="rId42" tgtFrame="&quot;_blank&quot;" tooltip="&quot;Τάε Κβο Ντο: Εισαγωγή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Βίντεο">
                                        <a:hlinkClick r:id="rId42" tgtFrame="&quot;_blank&quot;" tooltip="&quot;Τάε Κβο Ντο: Εισαγωγή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8" name="Picture 38" descr="Βίντεο">
                                <a:hlinkClick xmlns:a="http://schemas.openxmlformats.org/drawingml/2006/main" r:id="rId43" tgtFrame="&quot;_blank&quot;" tooltip="&quot;Τάε Κβο Ντο: Κανονισμοί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Βίντεο">
                                        <a:hlinkClick r:id="rId43" tgtFrame="&quot;_blank&quot;" tooltip="&quot;Τάε Κβο Ντο: Κανονισμοί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39" name="Picture 39" descr="Βίντεο">
                                <a:hlinkClick xmlns:a="http://schemas.openxmlformats.org/drawingml/2006/main" r:id="rId44" tgtFrame="&quot;_blank&quot;" tooltip="&quot;Τάε Κβο Ντο: Επίθε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Βίντεο">
                                        <a:hlinkClick r:id="rId44" tgtFrame="&quot;_blank&quot;" tooltip="&quot;Τάε Κβο Ντο: Επίθε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ΤΖΟYΝΤΟ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0" name="Picture 40" descr="Βίντεο">
                                <a:hlinkClick xmlns:a="http://schemas.openxmlformats.org/drawingml/2006/main" r:id="rId45" tgtFrame="&quot;_blank&quot;" tooltip="&quot;Τζούντο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Βίντεο">
                                        <a:hlinkClick r:id="rId45" tgtFrame="&quot;_blank&quot;" tooltip="&quot;Τζούντο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ΤΟΞΟΒΟΛΙΑ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ΤΡΑΜΠΟΛΙΝΟ</w:t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ΤΡΙΑΘΛΟ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1" name="Picture 41" descr="Βίντεο">
                                <a:hlinkClick xmlns:a="http://schemas.openxmlformats.org/drawingml/2006/main" r:id="rId46" tgtFrame="&quot;_blank&quot;" tooltip="&quot;Τρίαθλο: Το άθλημα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Βίντεο">
                                        <a:hlinkClick r:id="rId46" tgtFrame="&quot;_blank&quot;" tooltip="&quot;Τρίαθλο: Το άθλημα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56E6"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  <w:t xml:space="preserve">  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2" name="Picture 42" descr="Βίντεο">
                                <a:hlinkClick xmlns:a="http://schemas.openxmlformats.org/drawingml/2006/main" r:id="rId47" tgtFrame="&quot;_blank&quot;" tooltip="&quot;Τρίαθλο: Η εκπαίδευση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Βίντεο">
                                        <a:hlinkClick r:id="rId47" tgtFrame="&quot;_blank&quot;" tooltip="&quot;Τρίαθλο: Η εκπαίδευση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YΔΑΤΟΣΦΑΙΡΙΣ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3" name="Picture 43" descr="Βίντεο">
                                <a:hlinkClick xmlns:a="http://schemas.openxmlformats.org/drawingml/2006/main" r:id="rId48" tgtFrame="&quot;_blank&quot;" tooltip="&quot;Υδατοσφαίριση (Πόλο)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Βίντεο">
                                        <a:hlinkClick r:id="rId48" tgtFrame="&quot;_blank&quot;" tooltip="&quot;Υδατοσφαίριση (Πόλο)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ΧΕΙΡΟΣΦΑΙΡΙΣΗ</w:t>
                        </w:r>
                        <w:r w:rsidRPr="005556E6">
                          <w:rPr>
                            <w:rFonts w:eastAsia="Times New Roman" w:cstheme="minorHAnsi"/>
                            <w:noProof/>
                            <w:color w:val="0000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04800" cy="304800"/>
                              <wp:effectExtent l="19050" t="0" r="0" b="0"/>
                              <wp:docPr id="44" name="Picture 44" descr="Βίντεο">
                                <a:hlinkClick xmlns:a="http://schemas.openxmlformats.org/drawingml/2006/main" r:id="rId49" tgtFrame="&quot;_blank&quot;" tooltip="&quot;Μαθαίνω χειροσφαίριση (χάντμπολ) - Εισαγωγικά παιχνίδια 1, 2 και 3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Βίντεο">
                                        <a:hlinkClick r:id="rId49" tgtFrame="&quot;_blank&quot;" tooltip="&quot;Μαθαίνω χειροσφαίριση (χάντμπολ) - Εισαγωγικά παιχνίδια 1, 2 και 3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56E6" w:rsidRPr="005556E6" w:rsidRDefault="005556E6" w:rsidP="005556E6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color w:val="F36F21"/>
                            <w:sz w:val="32"/>
                            <w:szCs w:val="32"/>
                          </w:rPr>
                        </w:pPr>
                        <w:r w:rsidRPr="005556E6">
                          <w:rPr>
                            <w:rFonts w:eastAsia="Times New Roman" w:cstheme="minorHAnsi"/>
                            <w:color w:val="000000"/>
                            <w:sz w:val="32"/>
                            <w:szCs w:val="32"/>
                          </w:rPr>
                          <w:t>ΧΟΚΕΪ</w:t>
                        </w:r>
                      </w:p>
                    </w:tc>
                  </w:tr>
                </w:tbl>
                <w:p w:rsidR="005556E6" w:rsidRPr="005556E6" w:rsidRDefault="005556E6" w:rsidP="005556E6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</w:p>
              </w:tc>
            </w:tr>
          </w:tbl>
          <w:p w:rsidR="005556E6" w:rsidRPr="005556E6" w:rsidRDefault="005556E6" w:rsidP="005556E6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</w:tc>
      </w:tr>
    </w:tbl>
    <w:p w:rsidR="005B2205" w:rsidRPr="00C71228" w:rsidRDefault="005B2205" w:rsidP="00C71228">
      <w:pPr>
        <w:rPr>
          <w:sz w:val="2"/>
          <w:szCs w:val="2"/>
        </w:rPr>
      </w:pPr>
    </w:p>
    <w:sectPr w:rsidR="005B2205" w:rsidRPr="00C71228" w:rsidSect="005556E6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0FCE"/>
    <w:multiLevelType w:val="multilevel"/>
    <w:tmpl w:val="149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57ACC"/>
    <w:multiLevelType w:val="multilevel"/>
    <w:tmpl w:val="E37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56E6"/>
    <w:rsid w:val="001C0778"/>
    <w:rsid w:val="003119CE"/>
    <w:rsid w:val="00393EE5"/>
    <w:rsid w:val="004D50B5"/>
    <w:rsid w:val="005556E6"/>
    <w:rsid w:val="005A74B0"/>
    <w:rsid w:val="005B2205"/>
    <w:rsid w:val="00611B88"/>
    <w:rsid w:val="00663C2B"/>
    <w:rsid w:val="00A175D4"/>
    <w:rsid w:val="00A81C90"/>
    <w:rsid w:val="00BC2F5F"/>
    <w:rsid w:val="00C667E7"/>
    <w:rsid w:val="00C71228"/>
    <w:rsid w:val="00C77D01"/>
    <w:rsid w:val="00D0758C"/>
    <w:rsid w:val="00DA0277"/>
    <w:rsid w:val="00DD3361"/>
    <w:rsid w:val="00EB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title1">
    <w:name w:val="subsubtitle1"/>
    <w:basedOn w:val="a"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basedOn w:val="a"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5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5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title1">
    <w:name w:val="subsubtitle1"/>
    <w:basedOn w:val="a"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basedOn w:val="a"/>
    <w:rsid w:val="005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5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5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otodentro.edu.gr/v/item/video/8522/583" TargetMode="External"/><Relationship Id="rId18" Type="http://schemas.openxmlformats.org/officeDocument/2006/relationships/hyperlink" Target="http://photodentro.edu.gr/v/item/video/8522/599" TargetMode="External"/><Relationship Id="rId26" Type="http://schemas.openxmlformats.org/officeDocument/2006/relationships/hyperlink" Target="http://photodentro.edu.gr/v/item/video/8522/589" TargetMode="External"/><Relationship Id="rId39" Type="http://schemas.openxmlformats.org/officeDocument/2006/relationships/hyperlink" Target="http://photodentro.edu.gr/v/item/video/8522/1066" TargetMode="External"/><Relationship Id="rId3" Type="http://schemas.openxmlformats.org/officeDocument/2006/relationships/styles" Target="styles.xml"/><Relationship Id="rId21" Type="http://schemas.openxmlformats.org/officeDocument/2006/relationships/hyperlink" Target="http://photodentro.edu.gr/v/item/video/8522/597" TargetMode="External"/><Relationship Id="rId34" Type="http://schemas.openxmlformats.org/officeDocument/2006/relationships/hyperlink" Target="http://photodentro.edu.gr/v/item/video/8522/567" TargetMode="External"/><Relationship Id="rId42" Type="http://schemas.openxmlformats.org/officeDocument/2006/relationships/hyperlink" Target="http://photodentro.edu.gr/v/item/video/8522/578" TargetMode="External"/><Relationship Id="rId47" Type="http://schemas.openxmlformats.org/officeDocument/2006/relationships/hyperlink" Target="http://photodentro.edu.gr/v/item/video/8522/571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hotodentro.edu.gr/v/item/video/8522/582" TargetMode="External"/><Relationship Id="rId17" Type="http://schemas.openxmlformats.org/officeDocument/2006/relationships/hyperlink" Target="http://photodentro.edu.gr/v/item/video/8522/586" TargetMode="External"/><Relationship Id="rId25" Type="http://schemas.openxmlformats.org/officeDocument/2006/relationships/hyperlink" Target="http://photodentro.edu.gr/v/item/video/8522/590" TargetMode="External"/><Relationship Id="rId33" Type="http://schemas.openxmlformats.org/officeDocument/2006/relationships/hyperlink" Target="http://photodentro.edu.gr/v/item/video/8522/1074" TargetMode="External"/><Relationship Id="rId38" Type="http://schemas.openxmlformats.org/officeDocument/2006/relationships/hyperlink" Target="http://photodentro.edu.gr/v/item/video/8522/1067" TargetMode="External"/><Relationship Id="rId46" Type="http://schemas.openxmlformats.org/officeDocument/2006/relationships/hyperlink" Target="http://photodentro.edu.gr/v/item/video/8522/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dentro.edu.gr/v/item/video/8522/585" TargetMode="External"/><Relationship Id="rId20" Type="http://schemas.openxmlformats.org/officeDocument/2006/relationships/hyperlink" Target="http://photodentro.edu.gr/v/item/video/8522/596" TargetMode="External"/><Relationship Id="rId29" Type="http://schemas.openxmlformats.org/officeDocument/2006/relationships/hyperlink" Target="http://www.edutv.gr/index.php/athlitismos/olympiaka-athlimata-monterno-pentathlo" TargetMode="External"/><Relationship Id="rId41" Type="http://schemas.openxmlformats.org/officeDocument/2006/relationships/hyperlink" Target="http://photodentro.edu.gr/v/item/video/8522/10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v/item/video/8522/577" TargetMode="External"/><Relationship Id="rId11" Type="http://schemas.openxmlformats.org/officeDocument/2006/relationships/hyperlink" Target="http://photodentro.edu.gr/v/item/video/8522/574" TargetMode="External"/><Relationship Id="rId24" Type="http://schemas.openxmlformats.org/officeDocument/2006/relationships/hyperlink" Target="http://photodentro.edu.gr/v/item/video/8522/595" TargetMode="External"/><Relationship Id="rId32" Type="http://schemas.openxmlformats.org/officeDocument/2006/relationships/hyperlink" Target="http://photodentro.edu.gr/v/item/video/8522/1075" TargetMode="External"/><Relationship Id="rId37" Type="http://schemas.openxmlformats.org/officeDocument/2006/relationships/hyperlink" Target="http://www.edutv.gr/index.php/athlitismos/pygmaxia" TargetMode="External"/><Relationship Id="rId40" Type="http://schemas.openxmlformats.org/officeDocument/2006/relationships/hyperlink" Target="http://photodentro.edu.gr/v/item/video/8522/1060" TargetMode="External"/><Relationship Id="rId45" Type="http://schemas.openxmlformats.org/officeDocument/2006/relationships/hyperlink" Target="http://www.edutv.gr/index.php/athlitismos/tzoyn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otodentro.edu.gr/v/item/video/8522/587" TargetMode="External"/><Relationship Id="rId23" Type="http://schemas.openxmlformats.org/officeDocument/2006/relationships/hyperlink" Target="http://photodentro.edu.gr/v/item/video/8522/594" TargetMode="External"/><Relationship Id="rId28" Type="http://schemas.openxmlformats.org/officeDocument/2006/relationships/hyperlink" Target="http://photodentro.edu.gr/v/item/video/8522/591" TargetMode="External"/><Relationship Id="rId36" Type="http://schemas.openxmlformats.org/officeDocument/2006/relationships/hyperlink" Target="http://photodentro.edu.gr/v/item/video/8522/569" TargetMode="External"/><Relationship Id="rId49" Type="http://schemas.openxmlformats.org/officeDocument/2006/relationships/hyperlink" Target="http://photodentro.edu.gr/v/item/video/8522/1078" TargetMode="External"/><Relationship Id="rId10" Type="http://schemas.openxmlformats.org/officeDocument/2006/relationships/hyperlink" Target="http://photodentro.edu.gr/v/item/video/8522/573" TargetMode="External"/><Relationship Id="rId19" Type="http://schemas.openxmlformats.org/officeDocument/2006/relationships/hyperlink" Target="http://photodentro.edu.gr/v/item/video/8522/203" TargetMode="External"/><Relationship Id="rId31" Type="http://schemas.openxmlformats.org/officeDocument/2006/relationships/hyperlink" Target="http://photodentro.edu.gr/v/item/video/8522/1076" TargetMode="External"/><Relationship Id="rId44" Type="http://schemas.openxmlformats.org/officeDocument/2006/relationships/hyperlink" Target="http://photodentro.edu.gr/v/item/video/8522/579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video/8522/1059" TargetMode="External"/><Relationship Id="rId14" Type="http://schemas.openxmlformats.org/officeDocument/2006/relationships/hyperlink" Target="http://photodentro.edu.gr/v/item/video/8522/584" TargetMode="External"/><Relationship Id="rId22" Type="http://schemas.openxmlformats.org/officeDocument/2006/relationships/hyperlink" Target="http://photodentro.edu.gr/v/item/video/8522/593" TargetMode="External"/><Relationship Id="rId27" Type="http://schemas.openxmlformats.org/officeDocument/2006/relationships/hyperlink" Target="http://photodentro.edu.gr/v/item/video/8522/592" TargetMode="External"/><Relationship Id="rId30" Type="http://schemas.openxmlformats.org/officeDocument/2006/relationships/hyperlink" Target="http://photodentro.edu.gr/v/item/video/8522/1058" TargetMode="External"/><Relationship Id="rId35" Type="http://schemas.openxmlformats.org/officeDocument/2006/relationships/hyperlink" Target="http://photodentro.edu.gr/v/item/video/8522/568" TargetMode="External"/><Relationship Id="rId43" Type="http://schemas.openxmlformats.org/officeDocument/2006/relationships/hyperlink" Target="http://photodentro.edu.gr/v/item/video/8522/581" TargetMode="External"/><Relationship Id="rId48" Type="http://schemas.openxmlformats.org/officeDocument/2006/relationships/hyperlink" Target="http://photodentro.edu.gr/v/item/video/8522/598" TargetMode="External"/><Relationship Id="rId8" Type="http://schemas.openxmlformats.org/officeDocument/2006/relationships/hyperlink" Target="http://www.edutv.gr/index.php/athlitismos/olympiaka-athlimata-enorgani-gymnastik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3D17-5067-430F-AF08-5F6246D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_th</dc:creator>
  <cp:lastModifiedBy>BILL</cp:lastModifiedBy>
  <cp:revision>6</cp:revision>
  <dcterms:created xsi:type="dcterms:W3CDTF">2020-03-27T15:33:00Z</dcterms:created>
  <dcterms:modified xsi:type="dcterms:W3CDTF">2020-03-28T13:01:00Z</dcterms:modified>
</cp:coreProperties>
</file>